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b/>
          <w:szCs w:val="28"/>
        </w:rPr>
      </w:pPr>
      <w:r>
        <w:rPr>
          <w:b/>
          <w:szCs w:val="28"/>
        </w:rPr>
        <w:t xml:space="preserve">Подключение к системе ГИС ОМС</w:t>
      </w:r>
      <w:r>
        <w:rPr>
          <w:b/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</w:pPr>
      <w:r>
        <w:rPr>
          <w:szCs w:val="28"/>
        </w:rPr>
        <w:t xml:space="preserve">В целях </w:t>
      </w:r>
      <w:r>
        <w:rPr>
          <w:b/>
          <w:szCs w:val="28"/>
        </w:rPr>
        <w:t xml:space="preserve">подключения к ГИС ОМС</w:t>
      </w:r>
      <w:r>
        <w:rPr>
          <w:szCs w:val="28"/>
        </w:rPr>
        <w:t xml:space="preserve"> м</w:t>
      </w:r>
      <w:r>
        <w:rPr>
          <w:szCs w:val="28"/>
        </w:rPr>
        <w:t xml:space="preserve">едицинская организация пред</w:t>
      </w:r>
      <w:r>
        <w:rPr>
          <w:szCs w:val="28"/>
        </w:rPr>
        <w:t xml:space="preserve">о</w:t>
      </w:r>
      <w:r>
        <w:rPr>
          <w:szCs w:val="28"/>
        </w:rPr>
        <w:t xml:space="preserve">ставляет заявку на </w:t>
      </w:r>
      <w:r>
        <w:rPr>
          <w:szCs w:val="28"/>
        </w:rPr>
        <w:t xml:space="preserve">регистрацию руководителя медицинской организации (иного лица, имеющего право действовать от имени медицинской организации без доверенности, сведения о котором внесены в Единый государственный реестр юридических лиц) в ГИС ОМС</w:t>
      </w:r>
      <w:r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</w:rPr>
        <w:t xml:space="preserve">установленной </w:t>
      </w:r>
      <w:r>
        <w:rPr>
          <w:szCs w:val="28"/>
        </w:rPr>
        <w:t xml:space="preserve">форме </w:t>
      </w:r>
      <w:r>
        <w:rPr>
          <w:szCs w:val="28"/>
        </w:rPr>
        <w:t xml:space="preserve">заявки на подключение к ГИС ОМС</w:t>
      </w:r>
      <w:r>
        <w:rPr>
          <w:szCs w:val="28"/>
        </w:rPr>
        <w:t xml:space="preserve">.</w:t>
      </w:r>
      <w:r/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</w:pPr>
      <w:r>
        <w:t xml:space="preserve">Заполненная форма заявки направляется в ТФОМС МО на адрес электронной </w:t>
      </w:r>
      <w:r>
        <w:t xml:space="preserve">почты: </w:t>
      </w:r>
      <w:hyperlink r:id="rId9" w:tooltip="mailto:general@mofoms.ru" w:history="1">
        <w:r>
          <w:rPr>
            <w:rStyle w:val="622"/>
            <w:color w:val="auto"/>
          </w:rPr>
          <w:t xml:space="preserve">general@mofoms.ru</w:t>
        </w:r>
      </w:hyperlink>
      <w:r>
        <w:t xml:space="preserve">.</w:t>
      </w:r>
      <w:r/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  <w:t xml:space="preserve">Обращаем Ваше внимание, что идентификация и</w:t>
      </w:r>
      <w:r>
        <w:rPr>
          <w:szCs w:val="28"/>
        </w:rPr>
        <w:t xml:space="preserve"> авторизация в системе будет осуществляться на основании сведений квалифицированного сертификата ключа проверки электронной подписи. В связи с этим необходимо обеспечить, чтобы указанные в заявке фамилия, имя, отчество, СНИЛС соответствовали аналогичным св</w:t>
      </w:r>
      <w:r>
        <w:rPr>
          <w:szCs w:val="28"/>
        </w:rPr>
        <w:t xml:space="preserve">едениям, указанным в </w:t>
      </w:r>
      <w:r>
        <w:rPr>
          <w:szCs w:val="28"/>
        </w:rPr>
        <w:t xml:space="preserve">квалифицированном сертификате ключа проверки электронной подписи.</w:t>
      </w:r>
      <w:r>
        <w:rPr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  <w:t xml:space="preserve">После подключения руководителя медицинской организации к ГИС ОМС, руководитель медицинской организации самостоятельно осуществляет регистрацию работников своей медицинской организации и управление предоставленными им полномочиями.</w:t>
      </w:r>
      <w:r>
        <w:rPr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  <w:t xml:space="preserve">Регистрация иных работников медицинской организации осуществляется в ГИС ОМС посредством заполнения заявки на регистрацию пользователей и наделением пол</w:t>
      </w:r>
      <w:r>
        <w:rPr>
          <w:szCs w:val="28"/>
        </w:rPr>
        <w:t xml:space="preserve">ьзователей следующими (одним из </w:t>
      </w:r>
      <w:r>
        <w:rPr>
          <w:szCs w:val="28"/>
        </w:rPr>
        <w:t xml:space="preserve">следующих) полномочий:</w:t>
      </w:r>
      <w:r>
        <w:rPr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  <w:t xml:space="preserve">«Формирование уведомлений о включении (исключении) медицинской организации в реестр медицинских организаций, осуществляющих деятельность в сфере обязательного медицинского страхования, уведомлений об изменении сведений о медицинской организации»;</w:t>
      </w:r>
      <w:r>
        <w:rPr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  <w:t xml:space="preserve">«Направление заявки на регистрацию, изменение полномочий, прекращение доступа уполномоченных лиц участника системы».</w:t>
      </w:r>
      <w:r>
        <w:rPr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  <w:t xml:space="preserve">По указанным полномочиям возможны следующие роли:</w:t>
      </w:r>
      <w:r>
        <w:rPr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  <w:t xml:space="preserve">1. </w:t>
      </w:r>
      <w:r>
        <w:rPr>
          <w:szCs w:val="28"/>
        </w:rPr>
        <w:t xml:space="preserve">Ввод данных – для раб</w:t>
      </w:r>
      <w:r>
        <w:rPr>
          <w:szCs w:val="28"/>
        </w:rPr>
        <w:t xml:space="preserve">отников, выполняющих функции по </w:t>
      </w:r>
      <w:r>
        <w:rPr>
          <w:szCs w:val="28"/>
        </w:rPr>
        <w:t xml:space="preserve">заполнению и редактированию документов;</w:t>
      </w:r>
      <w:r>
        <w:rPr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  <w:t xml:space="preserve">2. </w:t>
      </w:r>
      <w:r>
        <w:rPr>
          <w:szCs w:val="28"/>
        </w:rPr>
        <w:t xml:space="preserve">Согласование – для раб</w:t>
      </w:r>
      <w:r>
        <w:rPr>
          <w:szCs w:val="28"/>
        </w:rPr>
        <w:t xml:space="preserve">отников, выполняющих функции по </w:t>
      </w:r>
      <w:r>
        <w:rPr>
          <w:szCs w:val="28"/>
        </w:rPr>
        <w:t xml:space="preserve">согласованию заполненных документов и направлению на подпись руководителю;</w:t>
      </w:r>
      <w:r>
        <w:rPr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  <w:t xml:space="preserve">3. </w:t>
      </w:r>
      <w:r>
        <w:rPr>
          <w:szCs w:val="28"/>
        </w:rPr>
        <w:t xml:space="preserve">Утверждение – для лиц, уполномоченных действовать от имени организации, которым будет осуществлено подписание документов (в случае наделения руководителем органи</w:t>
      </w:r>
      <w:r>
        <w:rPr>
          <w:szCs w:val="28"/>
        </w:rPr>
        <w:t xml:space="preserve">зации работника полномочиями по </w:t>
      </w:r>
      <w:r>
        <w:rPr>
          <w:szCs w:val="28"/>
        </w:rPr>
        <w:t xml:space="preserve">утверждению к заявке должен быть приложен организационно-распорядительный документ, подтверждающий полномочия данного лица);</w:t>
      </w:r>
      <w:r>
        <w:rPr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  <w:t xml:space="preserve">4. Просмотр – для работников, выполняющих функции по мониторингу хода работ.</w:t>
      </w:r>
      <w:bookmarkStart w:id="0" w:name="_GoBack"/>
      <w:r/>
      <w:bookmarkEnd w:id="0"/>
      <w:r/>
      <w:r>
        <w:rPr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spacing w:after="0" w:line="276" w:lineRule="auto"/>
    </w:pPr>
    <w:rPr>
      <w:rFonts w:ascii="Times New Roman" w:hAnsi="Times New Roman" w:eastAsia="Calibri" w:cs="Times New Roman"/>
      <w:sz w:val="28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paragraph" w:styleId="621">
    <w:name w:val="List Paragraph"/>
    <w:basedOn w:val="617"/>
    <w:uiPriority w:val="34"/>
    <w:qFormat/>
    <w:pPr>
      <w:contextualSpacing/>
      <w:ind w:left="720"/>
    </w:pPr>
  </w:style>
  <w:style w:type="character" w:styleId="622">
    <w:name w:val="Hyperlink"/>
    <w:basedOn w:val="618"/>
    <w:uiPriority w:val="99"/>
    <w:unhideWhenUsed/>
    <w:rPr>
      <w:color w:val="0563c1" w:themeColor="hyperlink"/>
      <w:u w:val="single"/>
    </w:rPr>
  </w:style>
  <w:style w:type="paragraph" w:styleId="623">
    <w:name w:val="Balloon Text"/>
    <w:basedOn w:val="617"/>
    <w:link w:val="62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624" w:customStyle="1">
    <w:name w:val="Текст выноски Знак"/>
    <w:basedOn w:val="618"/>
    <w:link w:val="623"/>
    <w:uiPriority w:val="99"/>
    <w:semiHidden/>
    <w:rPr>
      <w:rFonts w:ascii="Segoe UI" w:hAnsi="Segoe UI" w:eastAsia="Calibri" w:cs="Segoe UI"/>
      <w:sz w:val="18"/>
      <w:szCs w:val="18"/>
    </w:rPr>
  </w:style>
  <w:style w:type="paragraph" w:styleId="625">
    <w:name w:val="Normal (Web)"/>
    <w:basedOn w:val="617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general@mofoms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0DF1-8E6C-4464-82E5-279C950B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Tfomsm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рнева Ольга Олеговна</dc:creator>
  <cp:keywords/>
  <dc:description>exif_MSED_e68d34edaf6e85a994927017d52e5d10d4171167d534da6d67f5c89152e36f3c</dc:description>
  <cp:lastModifiedBy>gavrilova_ai</cp:lastModifiedBy>
  <cp:revision>9</cp:revision>
  <dcterms:created xsi:type="dcterms:W3CDTF">2025-10-31T08:02:00Z</dcterms:created>
  <dcterms:modified xsi:type="dcterms:W3CDTF">2025-11-06T08:21:45Z</dcterms:modified>
</cp:coreProperties>
</file>